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265B6E">
        <w:rPr>
          <w:rFonts w:ascii="STXingkai" w:eastAsia="STXingkai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STXingkai" w:eastAsia="STXingkai" w:hAnsiTheme="majorEastAsia"/>
          <w:b/>
          <w:sz w:val="52"/>
          <w:szCs w:val="52"/>
        </w:rPr>
      </w:pPr>
      <w:r>
        <w:rPr>
          <w:rFonts w:ascii="STXingkai" w:eastAsia="STXingkai" w:hAnsiTheme="majorEastAsia" w:hint="eastAsia"/>
          <w:b/>
          <w:sz w:val="52"/>
          <w:szCs w:val="52"/>
        </w:rPr>
        <w:t>《</w:t>
      </w:r>
      <w:r w:rsidR="00997501">
        <w:rPr>
          <w:rFonts w:ascii="STXingkai" w:eastAsia="STXingkai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STXingkai" w:eastAsia="STXingkai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STXingkai" w:eastAsia="STXingkai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</w:p>
    <w:p w14:paraId="1DC31B7C" w14:textId="4988D31A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  <w:r w:rsidR="009B18C1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61021BCB" w14:textId="286A0E4B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9B18C1">
        <w:rPr>
          <w:rFonts w:ascii="楷体" w:hAnsi="楷体" w:hint="eastAsia"/>
          <w:b/>
          <w:sz w:val="30"/>
          <w:szCs w:val="30"/>
          <w:u w:val="single"/>
        </w:rPr>
        <w:t>85213241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</w:p>
    <w:p w14:paraId="28F119FB" w14:textId="2F29738B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9B18C1">
        <w:rPr>
          <w:rFonts w:ascii="楷体" w:hAnsi="楷体" w:hint="eastAsia"/>
          <w:b/>
          <w:sz w:val="30"/>
          <w:szCs w:val="30"/>
          <w:u w:val="single"/>
        </w:rPr>
        <w:t>852132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 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</w:p>
    <w:p w14:paraId="447E86DA" w14:textId="162D10F9" w:rsidR="008E7257" w:rsidRPr="0056582E" w:rsidRDefault="001B54D0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9B18C1">
        <w:rPr>
          <w:rFonts w:ascii="楷体" w:hAnsi="楷体" w:hint="eastAsia"/>
          <w:b/>
          <w:sz w:val="30"/>
          <w:szCs w:val="30"/>
          <w:u w:val="single"/>
        </w:rPr>
        <w:t>5.13</w:t>
      </w:r>
      <w:r w:rsidR="00463825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067A5E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</w:p>
    <w:p w14:paraId="4060FD23" w14:textId="1B5C98B9" w:rsidR="00A25C77" w:rsidRDefault="00A25C77" w:rsidP="0079762F">
      <w:pPr>
        <w:jc w:val="center"/>
        <w:rPr>
          <w:rFonts w:ascii="楷体" w:hAnsi="楷体"/>
          <w:b/>
          <w:sz w:val="30"/>
          <w:szCs w:val="30"/>
        </w:rPr>
        <w:sectPr w:rsidR="00A25C77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1E5C1" w14:textId="1910032E" w:rsidR="00BC7EE6" w:rsidRPr="00C7604D" w:rsidRDefault="00577833" w:rsidP="00BC7EE6">
      <w:pPr>
        <w:pStyle w:val="a4"/>
        <w:ind w:left="990" w:firstLineChars="0" w:firstLine="0"/>
        <w:jc w:val="center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图的数组表示法及其遍历</w:t>
      </w:r>
    </w:p>
    <w:p w14:paraId="40ACFBD5" w14:textId="7D579A53" w:rsidR="00FA780D" w:rsidRPr="00757DB3" w:rsidRDefault="00BC7EE6" w:rsidP="00757DB3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555F9196" w:rsidR="00B2722A" w:rsidRPr="00B2722A" w:rsidRDefault="00B2722A" w:rsidP="00666F29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</w:t>
      </w:r>
      <w:r w:rsidR="00381BC7">
        <w:rPr>
          <w:rFonts w:ascii="楷体" w:hAnsi="楷体" w:hint="eastAsia"/>
          <w:b/>
          <w:sz w:val="24"/>
          <w:szCs w:val="24"/>
        </w:rPr>
        <w:t>、掌握</w:t>
      </w:r>
      <w:r w:rsidR="008243F0">
        <w:rPr>
          <w:rFonts w:ascii="楷体" w:hAnsi="楷体" w:hint="eastAsia"/>
          <w:b/>
          <w:sz w:val="24"/>
          <w:szCs w:val="24"/>
        </w:rPr>
        <w:t>图的数组表示法以及</w:t>
      </w:r>
      <w:r w:rsidR="00666F29">
        <w:rPr>
          <w:rFonts w:ascii="楷体" w:hAnsi="楷体" w:hint="eastAsia"/>
          <w:b/>
          <w:sz w:val="24"/>
          <w:szCs w:val="24"/>
        </w:rPr>
        <w:t>基本操作，如创建、</w:t>
      </w:r>
      <w:r w:rsidR="00666F29" w:rsidRPr="00666F29">
        <w:rPr>
          <w:rFonts w:ascii="楷体" w:hAnsi="楷体" w:hint="eastAsia"/>
          <w:b/>
          <w:sz w:val="24"/>
          <w:szCs w:val="24"/>
        </w:rPr>
        <w:t>定位元素</w:t>
      </w:r>
      <w:r w:rsidR="00666F29">
        <w:rPr>
          <w:rFonts w:ascii="楷体" w:hAnsi="楷体" w:hint="eastAsia"/>
          <w:b/>
          <w:sz w:val="24"/>
          <w:szCs w:val="24"/>
        </w:rPr>
        <w:t>、</w:t>
      </w:r>
      <w:r w:rsidR="00666F29" w:rsidRPr="00666F29">
        <w:rPr>
          <w:rFonts w:ascii="楷体" w:hAnsi="楷体" w:hint="eastAsia"/>
          <w:b/>
          <w:sz w:val="24"/>
          <w:szCs w:val="24"/>
        </w:rPr>
        <w:t>获得指定元素内容的第一个邻接顶点</w:t>
      </w:r>
      <w:r w:rsidR="00666F29">
        <w:rPr>
          <w:rFonts w:ascii="楷体" w:hAnsi="楷体" w:hint="eastAsia"/>
          <w:b/>
          <w:sz w:val="24"/>
          <w:szCs w:val="24"/>
        </w:rPr>
        <w:t>序号、获得指定元素以及它的某个邻接顶点之后，</w:t>
      </w:r>
      <w:r w:rsidR="00666F29" w:rsidRPr="00666F29">
        <w:rPr>
          <w:rFonts w:ascii="楷体" w:hAnsi="楷体" w:hint="eastAsia"/>
          <w:b/>
          <w:sz w:val="24"/>
          <w:szCs w:val="24"/>
        </w:rPr>
        <w:t>获得下一个邻接顶点序号</w:t>
      </w:r>
      <w:r w:rsidR="00666F29">
        <w:rPr>
          <w:rFonts w:ascii="楷体" w:hAnsi="楷体" w:hint="eastAsia"/>
          <w:b/>
          <w:sz w:val="24"/>
          <w:szCs w:val="24"/>
        </w:rPr>
        <w:t>等等；</w:t>
      </w:r>
    </w:p>
    <w:p w14:paraId="76198846" w14:textId="58EC357A" w:rsidR="00B2722A" w:rsidRPr="00B2722A" w:rsidRDefault="00B2722A" w:rsidP="00137966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</w:t>
      </w:r>
      <w:r w:rsidR="003C714D">
        <w:rPr>
          <w:rFonts w:ascii="楷体" w:hAnsi="楷体" w:hint="eastAsia"/>
          <w:b/>
          <w:sz w:val="24"/>
          <w:szCs w:val="24"/>
        </w:rPr>
        <w:t>、掌握</w:t>
      </w:r>
      <w:r w:rsidR="00ED0B5F" w:rsidRPr="00ED0B5F">
        <w:rPr>
          <w:rFonts w:ascii="楷体" w:hAnsi="楷体" w:hint="eastAsia"/>
          <w:b/>
          <w:sz w:val="24"/>
          <w:szCs w:val="24"/>
        </w:rPr>
        <w:t>图的数组表示法</w:t>
      </w:r>
      <w:r w:rsidR="00ED0B5F">
        <w:rPr>
          <w:rFonts w:ascii="楷体" w:hAnsi="楷体" w:hint="eastAsia"/>
          <w:b/>
          <w:sz w:val="24"/>
          <w:szCs w:val="24"/>
        </w:rPr>
        <w:t>下的</w:t>
      </w:r>
      <w:r w:rsidR="00666F29">
        <w:rPr>
          <w:rFonts w:ascii="楷体" w:hAnsi="楷体" w:hint="eastAsia"/>
          <w:b/>
          <w:sz w:val="24"/>
          <w:szCs w:val="24"/>
        </w:rPr>
        <w:t>深度优先遍历</w:t>
      </w:r>
      <w:r w:rsidR="00E661BA">
        <w:rPr>
          <w:rFonts w:ascii="楷体" w:hAnsi="楷体" w:hint="eastAsia"/>
          <w:b/>
          <w:sz w:val="24"/>
          <w:szCs w:val="24"/>
        </w:rPr>
        <w:t>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0E8820DE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BA3B29" w:rsidRPr="00BA3B29">
        <w:rPr>
          <w:rFonts w:ascii="楷体" w:hAnsi="楷体" w:hint="eastAsia"/>
          <w:b/>
          <w:sz w:val="24"/>
          <w:szCs w:val="24"/>
        </w:rPr>
        <w:t>从文件创建无向网</w:t>
      </w:r>
      <w:r w:rsidR="009C750A">
        <w:rPr>
          <w:rFonts w:ascii="楷体" w:hAnsi="楷体" w:hint="eastAsia"/>
          <w:b/>
          <w:sz w:val="24"/>
          <w:szCs w:val="24"/>
        </w:rPr>
        <w:t>；</w:t>
      </w:r>
    </w:p>
    <w:p w14:paraId="672392E2" w14:textId="23499432" w:rsidR="000B3CA8" w:rsidRDefault="00C1613F" w:rsidP="001752C5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BA3B29" w:rsidRPr="00BA3B29">
        <w:rPr>
          <w:rFonts w:ascii="楷体" w:hAnsi="楷体" w:hint="eastAsia"/>
          <w:b/>
          <w:sz w:val="24"/>
          <w:szCs w:val="24"/>
        </w:rPr>
        <w:t>在顶点数组中定位元素的序号</w:t>
      </w:r>
      <w:r w:rsidR="000B3CA8">
        <w:rPr>
          <w:rFonts w:ascii="楷体" w:hAnsi="楷体" w:hint="eastAsia"/>
          <w:b/>
          <w:sz w:val="24"/>
          <w:szCs w:val="24"/>
        </w:rPr>
        <w:t>；</w:t>
      </w:r>
    </w:p>
    <w:p w14:paraId="5FB39A47" w14:textId="006C78B1" w:rsidR="00C1613F" w:rsidRDefault="00C1613F" w:rsidP="000B3CA8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BA3B29" w:rsidRPr="00BA3B29">
        <w:rPr>
          <w:rFonts w:ascii="楷体" w:hAnsi="楷体" w:hint="eastAsia"/>
          <w:b/>
          <w:sz w:val="24"/>
          <w:szCs w:val="24"/>
        </w:rPr>
        <w:t>获得指定元素内容的第一个邻接顶点序号</w:t>
      </w:r>
      <w:r w:rsidR="000B3CA8">
        <w:rPr>
          <w:rFonts w:ascii="楷体" w:hAnsi="楷体" w:hint="eastAsia"/>
          <w:b/>
          <w:sz w:val="24"/>
          <w:szCs w:val="24"/>
        </w:rPr>
        <w:t>；</w:t>
      </w:r>
    </w:p>
    <w:p w14:paraId="21998E52" w14:textId="2180A896" w:rsidR="00986E30" w:rsidRDefault="009C750A" w:rsidP="00986E30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BA3B29">
        <w:rPr>
          <w:rFonts w:ascii="楷体" w:hAnsi="楷体" w:hint="eastAsia"/>
          <w:b/>
          <w:sz w:val="24"/>
          <w:szCs w:val="24"/>
        </w:rPr>
        <w:t>获得指定元素以及它的某个邻接顶点之后，</w:t>
      </w:r>
      <w:r w:rsidR="00BA3B29" w:rsidRPr="00BA3B29">
        <w:rPr>
          <w:rFonts w:ascii="楷体" w:hAnsi="楷体" w:hint="eastAsia"/>
          <w:b/>
          <w:sz w:val="24"/>
          <w:szCs w:val="24"/>
        </w:rPr>
        <w:t>获得下一个邻接顶点序号</w:t>
      </w:r>
      <w:r>
        <w:rPr>
          <w:rFonts w:ascii="楷体" w:hAnsi="楷体" w:hint="eastAsia"/>
          <w:b/>
          <w:sz w:val="24"/>
          <w:szCs w:val="24"/>
        </w:rPr>
        <w:t>；</w:t>
      </w:r>
    </w:p>
    <w:p w14:paraId="5D1858AA" w14:textId="426EEED4" w:rsidR="00BA3B29" w:rsidRPr="00BA3B29" w:rsidRDefault="00BA3B29" w:rsidP="00E66102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、</w:t>
      </w:r>
      <w:r w:rsidRPr="00BA3B29">
        <w:rPr>
          <w:rFonts w:ascii="楷体" w:hAnsi="楷体" w:hint="eastAsia"/>
          <w:b/>
          <w:sz w:val="24"/>
          <w:szCs w:val="24"/>
        </w:rPr>
        <w:t>深度</w:t>
      </w:r>
      <w:r>
        <w:rPr>
          <w:rFonts w:ascii="楷体" w:hAnsi="楷体" w:hint="eastAsia"/>
          <w:b/>
          <w:sz w:val="24"/>
          <w:szCs w:val="24"/>
        </w:rPr>
        <w:t>优先</w:t>
      </w:r>
      <w:r w:rsidRPr="00BA3B29">
        <w:rPr>
          <w:rFonts w:ascii="楷体" w:hAnsi="楷体" w:hint="eastAsia"/>
          <w:b/>
          <w:sz w:val="24"/>
          <w:szCs w:val="24"/>
        </w:rPr>
        <w:t>遍历图</w:t>
      </w:r>
      <w:r>
        <w:rPr>
          <w:rFonts w:ascii="楷体" w:hAnsi="楷体" w:hint="eastAsia"/>
          <w:b/>
          <w:sz w:val="24"/>
          <w:szCs w:val="24"/>
        </w:rPr>
        <w:t>。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185A3F3E" w:rsidR="00367D99" w:rsidRPr="00367D99" w:rsidRDefault="00367D99" w:rsidP="00367D99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5808A9" w:rsidRPr="005808A9">
        <w:rPr>
          <w:rFonts w:ascii="楷体" w:hAnsi="楷体" w:hint="eastAsia"/>
          <w:b/>
          <w:sz w:val="24"/>
          <w:szCs w:val="24"/>
        </w:rPr>
        <w:t>从文件创建无向网</w:t>
      </w:r>
    </w:p>
    <w:p w14:paraId="4DAF5CF5" w14:textId="77777777" w:rsidR="00DE3DD9" w:rsidRPr="00DE3DD9" w:rsidRDefault="00DE3DD9" w:rsidP="00DE3DD9">
      <w:pPr>
        <w:widowControl/>
        <w:jc w:val="left"/>
        <w:rPr>
          <w:rFonts w:ascii="Consolas" w:eastAsia="宋体" w:hAnsi="Consolas" w:cs="宋体"/>
          <w:color w:val="E7E7E7"/>
          <w:kern w:val="0"/>
          <w:sz w:val="28"/>
          <w:szCs w:val="28"/>
        </w:rPr>
      </w:pP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*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从文件中创建无向网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*/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void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CreateFUDN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MGraph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amp;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{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VertexType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a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b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顶点元素内容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FILE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*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fil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file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fopen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fudn.txt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r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读入元素的个数和弧的个数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fscanf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fil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%d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amp;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fscanf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从一个流中执行格式化输入，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fscanf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遇到空格和换行时结束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fscanf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fil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%d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amp;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rc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%d: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读入一个十进制整数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lastRenderedPageBreak/>
        <w:t>   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把顶点元素的内容读入到数组中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fscanf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fil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%s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amp;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)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%s: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读入一个字符串，遇空格结束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初始化邻接矩阵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{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rc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d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F542E"/>
          <w:kern w:val="0"/>
          <w:sz w:val="28"/>
          <w:szCs w:val="28"/>
        </w:rPr>
        <w:t>INFINITY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rc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info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F542E"/>
          <w:kern w:val="0"/>
          <w:sz w:val="28"/>
          <w:szCs w:val="28"/>
        </w:rPr>
        <w:t>NULL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}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输入弧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rc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{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fscanf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fil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%s%s%d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a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b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amp;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Locate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a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Locate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b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rc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d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rc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d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}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fclos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fil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lastRenderedPageBreak/>
        <w:t>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kind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F542E"/>
          <w:kern w:val="0"/>
          <w:sz w:val="28"/>
          <w:szCs w:val="28"/>
        </w:rPr>
        <w:t>UDN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}</w:t>
      </w:r>
    </w:p>
    <w:p w14:paraId="43FE4691" w14:textId="17F72F73" w:rsidR="00367D99" w:rsidRDefault="00367D99" w:rsidP="005601B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5B8E0B14" w:rsidR="00367D99" w:rsidRDefault="00367D99" w:rsidP="00367D99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5808A9" w:rsidRPr="005808A9">
        <w:rPr>
          <w:rFonts w:ascii="楷体" w:hAnsi="楷体" w:hint="eastAsia"/>
          <w:b/>
          <w:sz w:val="24"/>
          <w:szCs w:val="24"/>
        </w:rPr>
        <w:t>在顶点数组中定位元素的序号</w:t>
      </w:r>
    </w:p>
    <w:p w14:paraId="4231F585" w14:textId="77777777" w:rsidR="00DE3DD9" w:rsidRPr="00DE3DD9" w:rsidRDefault="00DE3DD9" w:rsidP="00DE3DD9">
      <w:pPr>
        <w:widowControl/>
        <w:jc w:val="left"/>
        <w:rPr>
          <w:rFonts w:ascii="Consolas" w:eastAsia="宋体" w:hAnsi="Consolas" w:cs="宋体"/>
          <w:color w:val="E7E7E7"/>
          <w:kern w:val="0"/>
          <w:sz w:val="28"/>
          <w:szCs w:val="28"/>
        </w:rPr>
      </w:pP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Locate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MGraph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VertexType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u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{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f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strcmp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u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return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return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-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1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}</w:t>
      </w:r>
    </w:p>
    <w:p w14:paraId="734BE391" w14:textId="77777777" w:rsidR="00DE3DD9" w:rsidRDefault="00DE3DD9" w:rsidP="00DE3DD9">
      <w:pPr>
        <w:rPr>
          <w:rFonts w:ascii="楷体" w:hAnsi="楷体" w:hint="eastAsia"/>
          <w:b/>
          <w:sz w:val="24"/>
          <w:szCs w:val="24"/>
        </w:rPr>
      </w:pPr>
    </w:p>
    <w:p w14:paraId="6963868D" w14:textId="77777777" w:rsidR="005601B1" w:rsidRDefault="005601B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2A2DC0AA" w14:textId="6DD1FC3B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5808A9" w:rsidRPr="005808A9">
        <w:rPr>
          <w:rFonts w:ascii="楷体" w:hAnsi="楷体" w:hint="eastAsia"/>
          <w:b/>
          <w:sz w:val="24"/>
          <w:szCs w:val="24"/>
        </w:rPr>
        <w:t>获得指定元素内容的第一个邻接顶点序号</w:t>
      </w:r>
    </w:p>
    <w:p w14:paraId="1DDB6994" w14:textId="77777777" w:rsidR="00DE3DD9" w:rsidRPr="00DE3DD9" w:rsidRDefault="00DE3DD9" w:rsidP="00DE3DD9">
      <w:pPr>
        <w:widowControl/>
        <w:jc w:val="left"/>
        <w:rPr>
          <w:rFonts w:ascii="Consolas" w:eastAsia="宋体" w:hAnsi="Consolas" w:cs="宋体"/>
          <w:color w:val="E7E7E7"/>
          <w:kern w:val="0"/>
          <w:sz w:val="28"/>
          <w:szCs w:val="28"/>
        </w:rPr>
      </w:pP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FirstAdj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MGraph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VertexType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{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Locate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f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kind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%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2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奇数为网，小于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2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为有向边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DG,DN,UDG,UDN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F542E"/>
          <w:kern w:val="0"/>
          <w:sz w:val="28"/>
          <w:szCs w:val="28"/>
        </w:rPr>
        <w:t>INFINITY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f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rc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d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!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return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j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lastRenderedPageBreak/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return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-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1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}</w:t>
      </w:r>
    </w:p>
    <w:p w14:paraId="2BC64AE9" w14:textId="77777777" w:rsidR="00DE3DD9" w:rsidRDefault="00DE3DD9" w:rsidP="00DE3DD9">
      <w:pPr>
        <w:rPr>
          <w:rFonts w:ascii="楷体" w:hAnsi="楷体" w:hint="eastAsia"/>
          <w:b/>
          <w:sz w:val="24"/>
          <w:szCs w:val="24"/>
        </w:rPr>
      </w:pPr>
    </w:p>
    <w:p w14:paraId="38B303A3" w14:textId="77777777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469F4AB9" w14:textId="056E142F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5808A9" w:rsidRPr="005808A9">
        <w:rPr>
          <w:rFonts w:ascii="楷体" w:hAnsi="楷体" w:hint="eastAsia"/>
          <w:b/>
          <w:sz w:val="24"/>
          <w:szCs w:val="24"/>
        </w:rPr>
        <w:t>获得指定元素以及它的某个邻接顶点之后，获得下一个邻接顶点序号</w:t>
      </w:r>
    </w:p>
    <w:p w14:paraId="727D8187" w14:textId="77777777" w:rsidR="00DE3DD9" w:rsidRPr="00DE3DD9" w:rsidRDefault="00DE3DD9" w:rsidP="00DE3DD9">
      <w:pPr>
        <w:widowControl/>
        <w:jc w:val="left"/>
        <w:rPr>
          <w:rFonts w:ascii="Consolas" w:eastAsia="宋体" w:hAnsi="Consolas" w:cs="宋体"/>
          <w:color w:val="E7E7E7"/>
          <w:kern w:val="0"/>
          <w:sz w:val="28"/>
          <w:szCs w:val="28"/>
        </w:rPr>
      </w:pP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NextAdj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MGraph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VertexType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VertexType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{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a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b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a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Locate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b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Locate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f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kind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%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2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F542E"/>
          <w:kern w:val="0"/>
          <w:sz w:val="28"/>
          <w:szCs w:val="28"/>
        </w:rPr>
        <w:t>INFINITY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b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1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f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rc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a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adj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!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k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return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i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return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-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1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}</w:t>
      </w:r>
    </w:p>
    <w:p w14:paraId="6B08F223" w14:textId="77777777" w:rsidR="00DE3DD9" w:rsidRDefault="00DE3DD9" w:rsidP="00DE3DD9">
      <w:pPr>
        <w:rPr>
          <w:rFonts w:ascii="楷体" w:hAnsi="楷体" w:hint="eastAsia"/>
          <w:b/>
          <w:sz w:val="24"/>
          <w:szCs w:val="24"/>
        </w:rPr>
      </w:pPr>
    </w:p>
    <w:p w14:paraId="125CF3DB" w14:textId="77777777" w:rsidR="00277DC0" w:rsidRDefault="00277DC0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33F2561F" w14:textId="53DF0C55" w:rsidR="00116F28" w:rsidRDefault="00BB5006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</w:t>
      </w:r>
      <w:r w:rsidR="001027AA">
        <w:rPr>
          <w:rFonts w:ascii="楷体" w:hAnsi="楷体" w:hint="eastAsia"/>
          <w:b/>
          <w:sz w:val="24"/>
          <w:szCs w:val="24"/>
        </w:rPr>
        <w:t>、</w:t>
      </w:r>
      <w:r w:rsidR="005808A9" w:rsidRPr="005808A9">
        <w:rPr>
          <w:rFonts w:ascii="楷体" w:hAnsi="楷体" w:hint="eastAsia"/>
          <w:b/>
          <w:sz w:val="24"/>
          <w:szCs w:val="24"/>
        </w:rPr>
        <w:t>深度优先遍历图</w:t>
      </w:r>
    </w:p>
    <w:p w14:paraId="13E673B9" w14:textId="77777777" w:rsidR="00DE3DD9" w:rsidRPr="00DE3DD9" w:rsidRDefault="00DE3DD9" w:rsidP="00DE3DD9">
      <w:pPr>
        <w:widowControl/>
        <w:jc w:val="left"/>
        <w:rPr>
          <w:rFonts w:ascii="Consolas" w:eastAsia="宋体" w:hAnsi="Consolas" w:cs="宋体"/>
          <w:color w:val="E7E7E7"/>
          <w:kern w:val="0"/>
          <w:sz w:val="28"/>
          <w:szCs w:val="28"/>
        </w:rPr>
      </w:pP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bool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660E7A"/>
          <w:kern w:val="0"/>
          <w:sz w:val="28"/>
          <w:szCs w:val="28"/>
        </w:rPr>
        <w:t>visited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1F542E"/>
          <w:kern w:val="0"/>
          <w:sz w:val="28"/>
          <w:szCs w:val="28"/>
        </w:rPr>
        <w:t>MAX_VERTEX_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定义一个访问的标志数组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void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DF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MGraph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{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深度遍历访问从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开始的图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lastRenderedPageBreak/>
        <w:t>    </w:t>
      </w:r>
      <w:r w:rsidRPr="00DE3DD9">
        <w:rPr>
          <w:rFonts w:ascii="Consolas" w:eastAsia="宋体" w:hAnsi="Consolas" w:cs="宋体"/>
          <w:color w:val="660E7A"/>
          <w:kern w:val="0"/>
          <w:sz w:val="28"/>
          <w:szCs w:val="28"/>
        </w:rPr>
        <w:t>visited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F542E"/>
          <w:kern w:val="0"/>
          <w:sz w:val="28"/>
          <w:szCs w:val="28"/>
        </w:rPr>
        <w:t>TRU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设置当前顶点被访问过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printf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%s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FirstAdj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)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gt;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NextAdjVex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)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f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!</w:t>
      </w:r>
      <w:r w:rsidRPr="00DE3DD9">
        <w:rPr>
          <w:rFonts w:ascii="Consolas" w:eastAsia="宋体" w:hAnsi="Consolas" w:cs="宋体"/>
          <w:color w:val="660E7A"/>
          <w:kern w:val="0"/>
          <w:sz w:val="28"/>
          <w:szCs w:val="28"/>
        </w:rPr>
        <w:t>visited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DF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w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}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void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DFSTravers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MGraph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{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color w:val="660E7A"/>
          <w:kern w:val="0"/>
          <w:sz w:val="28"/>
          <w:szCs w:val="28"/>
        </w:rPr>
        <w:t>visited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F542E"/>
          <w:kern w:val="0"/>
          <w:sz w:val="28"/>
          <w:szCs w:val="28"/>
        </w:rPr>
        <w:t>FALS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for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=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1750EB"/>
          <w:kern w:val="0"/>
          <w:sz w:val="28"/>
          <w:szCs w:val="28"/>
        </w:rPr>
        <w:t>0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&lt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.</w:t>
      </w:r>
      <w:r w:rsidRPr="00DE3DD9">
        <w:rPr>
          <w:rFonts w:ascii="Consolas" w:eastAsia="宋体" w:hAnsi="Consolas" w:cs="宋体"/>
          <w:color w:val="400080"/>
          <w:kern w:val="0"/>
          <w:sz w:val="28"/>
          <w:szCs w:val="28"/>
        </w:rPr>
        <w:t>vexnum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++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</w:t>
      </w: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f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!</w:t>
      </w:r>
      <w:r w:rsidRPr="00DE3DD9">
        <w:rPr>
          <w:rFonts w:ascii="Consolas" w:eastAsia="宋体" w:hAnsi="Consolas" w:cs="宋体"/>
          <w:color w:val="660E7A"/>
          <w:kern w:val="0"/>
          <w:sz w:val="28"/>
          <w:szCs w:val="28"/>
        </w:rPr>
        <w:t>visited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[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]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    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DFS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,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v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}</w:t>
      </w:r>
    </w:p>
    <w:p w14:paraId="2EE8EF1F" w14:textId="77777777" w:rsidR="00DE3DD9" w:rsidRDefault="00DE3DD9" w:rsidP="00DE3DD9">
      <w:pPr>
        <w:rPr>
          <w:rFonts w:ascii="楷体" w:hAnsi="楷体" w:hint="eastAsia"/>
          <w:b/>
          <w:sz w:val="24"/>
          <w:szCs w:val="24"/>
        </w:rPr>
      </w:pPr>
    </w:p>
    <w:p w14:paraId="1EAB4F03" w14:textId="77777777" w:rsidR="005808A9" w:rsidRDefault="005808A9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6F1728BC" w14:textId="0AF22B98" w:rsidR="005808A9" w:rsidRDefault="005808A9" w:rsidP="00E66102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6、main函数</w:t>
      </w:r>
    </w:p>
    <w:p w14:paraId="2DB4D630" w14:textId="77777777" w:rsidR="00DE3DD9" w:rsidRPr="00DE3DD9" w:rsidRDefault="00DE3DD9" w:rsidP="00DE3DD9">
      <w:pPr>
        <w:widowControl/>
        <w:jc w:val="left"/>
        <w:rPr>
          <w:rFonts w:ascii="Consolas" w:eastAsia="宋体" w:hAnsi="Consolas" w:cs="宋体"/>
          <w:color w:val="E7E7E7"/>
          <w:kern w:val="0"/>
          <w:sz w:val="28"/>
          <w:szCs w:val="28"/>
        </w:rPr>
      </w:pPr>
      <w:r w:rsidRPr="00DE3DD9">
        <w:rPr>
          <w:rFonts w:ascii="Consolas" w:eastAsia="宋体" w:hAnsi="Consolas" w:cs="宋体"/>
          <w:b/>
          <w:bCs/>
          <w:color w:val="0033B3"/>
          <w:kern w:val="0"/>
          <w:sz w:val="28"/>
          <w:szCs w:val="28"/>
        </w:rPr>
        <w:t>int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main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)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{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8080"/>
          <w:kern w:val="0"/>
          <w:sz w:val="28"/>
          <w:szCs w:val="28"/>
        </w:rPr>
        <w:t>MGraph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从文件创建无向网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CreateFUDN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lastRenderedPageBreak/>
        <w:t>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printf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当前图按照深度遍历的次序为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:</w:t>
      </w:r>
      <w:r w:rsidRPr="00DE3DD9">
        <w:rPr>
          <w:rFonts w:ascii="Consolas" w:eastAsia="宋体" w:hAnsi="Consolas" w:cs="宋体"/>
          <w:color w:val="FF0000"/>
          <w:kern w:val="0"/>
          <w:sz w:val="28"/>
          <w:szCs w:val="28"/>
        </w:rPr>
        <w:t>\n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DFSTraverse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color w:val="000000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//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a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b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d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h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c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g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f</w:t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t>e</w:t>
      </w:r>
      <w:r w:rsidRPr="00DE3DD9">
        <w:rPr>
          <w:rFonts w:ascii="Consolas" w:eastAsia="宋体" w:hAnsi="Consolas" w:cs="宋体"/>
          <w:i/>
          <w:iCs/>
          <w:color w:val="8C8C8C"/>
          <w:kern w:val="0"/>
          <w:sz w:val="28"/>
          <w:szCs w:val="28"/>
        </w:rPr>
        <w:br/>
      </w:r>
      <w:r w:rsidRPr="00DE3DD9">
        <w:rPr>
          <w:rFonts w:ascii="Consolas" w:eastAsia="宋体" w:hAnsi="Consolas" w:cs="宋体"/>
          <w:color w:val="BABABA"/>
          <w:kern w:val="0"/>
          <w:sz w:val="28"/>
          <w:szCs w:val="28"/>
        </w:rPr>
        <w:t>    </w:t>
      </w:r>
      <w:r w:rsidRPr="00DE3DD9">
        <w:rPr>
          <w:rFonts w:ascii="Consolas" w:eastAsia="宋体" w:hAnsi="Consolas" w:cs="宋体"/>
          <w:color w:val="00627A"/>
          <w:kern w:val="0"/>
          <w:sz w:val="28"/>
          <w:szCs w:val="28"/>
        </w:rPr>
        <w:t>printf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(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</w:t>
      </w:r>
      <w:r w:rsidRPr="00DE3DD9">
        <w:rPr>
          <w:rFonts w:ascii="Consolas" w:eastAsia="宋体" w:hAnsi="Consolas" w:cs="宋体"/>
          <w:color w:val="FF0000"/>
          <w:kern w:val="0"/>
          <w:sz w:val="28"/>
          <w:szCs w:val="28"/>
        </w:rPr>
        <w:t>\n</w:t>
      </w:r>
      <w:r w:rsidRPr="00DE3DD9">
        <w:rPr>
          <w:rFonts w:ascii="Consolas" w:eastAsia="宋体" w:hAnsi="Consolas" w:cs="宋体"/>
          <w:b/>
          <w:bCs/>
          <w:color w:val="007D17"/>
          <w:kern w:val="0"/>
          <w:sz w:val="28"/>
          <w:szCs w:val="28"/>
        </w:rPr>
        <w:t>"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t>);</w:t>
      </w:r>
      <w:r w:rsidRPr="00DE3DD9">
        <w:rPr>
          <w:rFonts w:ascii="Consolas" w:eastAsia="宋体" w:hAnsi="Consolas" w:cs="宋体"/>
          <w:b/>
          <w:bCs/>
          <w:color w:val="C10000"/>
          <w:kern w:val="0"/>
          <w:sz w:val="28"/>
          <w:szCs w:val="28"/>
        </w:rPr>
        <w:br/>
        <w:t>}</w:t>
      </w:r>
    </w:p>
    <w:p w14:paraId="077F2038" w14:textId="77777777" w:rsidR="00DE3DD9" w:rsidRDefault="00DE3DD9" w:rsidP="00DE3DD9">
      <w:pPr>
        <w:rPr>
          <w:rFonts w:ascii="楷体" w:hAnsi="楷体" w:hint="eastAsia"/>
          <w:b/>
          <w:sz w:val="24"/>
          <w:szCs w:val="24"/>
        </w:rPr>
      </w:pPr>
    </w:p>
    <w:p w14:paraId="4D15661B" w14:textId="77777777" w:rsidR="001027AA" w:rsidRPr="005601B1" w:rsidRDefault="001027AA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4C757AE5" w:rsidR="0021212B" w:rsidRPr="00C3516C" w:rsidRDefault="00DE3DD9" w:rsidP="005601B1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DE3DD9">
        <w:rPr>
          <w:rFonts w:ascii="楷体" w:hAnsi="楷体"/>
          <w:b/>
          <w:sz w:val="24"/>
          <w:szCs w:val="24"/>
        </w:rPr>
        <w:drawing>
          <wp:inline distT="0" distB="0" distL="0" distR="0" wp14:anchorId="51F88439" wp14:editId="67D15DA7">
            <wp:extent cx="6188710" cy="1325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C2D5" w14:textId="77777777" w:rsidR="0074023E" w:rsidRDefault="0074023E" w:rsidP="00115C63">
      <w:r>
        <w:separator/>
      </w:r>
    </w:p>
  </w:endnote>
  <w:endnote w:type="continuationSeparator" w:id="0">
    <w:p w14:paraId="2B0C5C53" w14:textId="77777777" w:rsidR="0074023E" w:rsidRDefault="0074023E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27BF7" w14:textId="77777777" w:rsidR="0074023E" w:rsidRDefault="0074023E" w:rsidP="00115C63">
      <w:r>
        <w:separator/>
      </w:r>
    </w:p>
  </w:footnote>
  <w:footnote w:type="continuationSeparator" w:id="0">
    <w:p w14:paraId="3716284D" w14:textId="77777777" w:rsidR="0074023E" w:rsidRDefault="0074023E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67E1F"/>
    <w:rsid w:val="00094DBC"/>
    <w:rsid w:val="000959A2"/>
    <w:rsid w:val="000B3CA8"/>
    <w:rsid w:val="000B418F"/>
    <w:rsid w:val="000B4D14"/>
    <w:rsid w:val="000B7C4C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27AA"/>
    <w:rsid w:val="0010318A"/>
    <w:rsid w:val="00110D47"/>
    <w:rsid w:val="00115C63"/>
    <w:rsid w:val="00116F28"/>
    <w:rsid w:val="00117C21"/>
    <w:rsid w:val="00124ACE"/>
    <w:rsid w:val="00124F79"/>
    <w:rsid w:val="00126FCD"/>
    <w:rsid w:val="00137966"/>
    <w:rsid w:val="0015063C"/>
    <w:rsid w:val="00151784"/>
    <w:rsid w:val="00155C1A"/>
    <w:rsid w:val="001620F9"/>
    <w:rsid w:val="00173AC2"/>
    <w:rsid w:val="001752C5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50B76"/>
    <w:rsid w:val="00252068"/>
    <w:rsid w:val="00261B5B"/>
    <w:rsid w:val="0026595E"/>
    <w:rsid w:val="00265B6E"/>
    <w:rsid w:val="00277DC0"/>
    <w:rsid w:val="00283B28"/>
    <w:rsid w:val="002A315A"/>
    <w:rsid w:val="002B6054"/>
    <w:rsid w:val="002B6959"/>
    <w:rsid w:val="002E04E6"/>
    <w:rsid w:val="00321CF0"/>
    <w:rsid w:val="00332986"/>
    <w:rsid w:val="00333073"/>
    <w:rsid w:val="00333C01"/>
    <w:rsid w:val="00335F5F"/>
    <w:rsid w:val="0034280A"/>
    <w:rsid w:val="00354DAA"/>
    <w:rsid w:val="0036383C"/>
    <w:rsid w:val="00364729"/>
    <w:rsid w:val="00364F4E"/>
    <w:rsid w:val="00367D99"/>
    <w:rsid w:val="00371DCE"/>
    <w:rsid w:val="003723CB"/>
    <w:rsid w:val="0037520F"/>
    <w:rsid w:val="00381BC7"/>
    <w:rsid w:val="0038767F"/>
    <w:rsid w:val="00391E15"/>
    <w:rsid w:val="003C1C2D"/>
    <w:rsid w:val="003C214F"/>
    <w:rsid w:val="003C714D"/>
    <w:rsid w:val="003D4109"/>
    <w:rsid w:val="003D6451"/>
    <w:rsid w:val="003E77DC"/>
    <w:rsid w:val="004100FC"/>
    <w:rsid w:val="004210DE"/>
    <w:rsid w:val="0042134E"/>
    <w:rsid w:val="004352E0"/>
    <w:rsid w:val="00440C4B"/>
    <w:rsid w:val="00446896"/>
    <w:rsid w:val="004509F3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E3CFF"/>
    <w:rsid w:val="004E4AC7"/>
    <w:rsid w:val="004E692F"/>
    <w:rsid w:val="004F1CBB"/>
    <w:rsid w:val="00507ED5"/>
    <w:rsid w:val="00511242"/>
    <w:rsid w:val="00511DB2"/>
    <w:rsid w:val="00521717"/>
    <w:rsid w:val="0052532C"/>
    <w:rsid w:val="00542BD8"/>
    <w:rsid w:val="005552F8"/>
    <w:rsid w:val="005601B1"/>
    <w:rsid w:val="0056582E"/>
    <w:rsid w:val="00577833"/>
    <w:rsid w:val="005808A9"/>
    <w:rsid w:val="0058382F"/>
    <w:rsid w:val="005A2212"/>
    <w:rsid w:val="005A2347"/>
    <w:rsid w:val="005A5421"/>
    <w:rsid w:val="005C5484"/>
    <w:rsid w:val="005D2943"/>
    <w:rsid w:val="005E057D"/>
    <w:rsid w:val="005E092B"/>
    <w:rsid w:val="005E211F"/>
    <w:rsid w:val="005E2CCF"/>
    <w:rsid w:val="00607E71"/>
    <w:rsid w:val="006107A3"/>
    <w:rsid w:val="00620BD7"/>
    <w:rsid w:val="0062318E"/>
    <w:rsid w:val="00626CE8"/>
    <w:rsid w:val="00653561"/>
    <w:rsid w:val="00660E8A"/>
    <w:rsid w:val="00666F29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4023E"/>
    <w:rsid w:val="00754F70"/>
    <w:rsid w:val="007556AC"/>
    <w:rsid w:val="00757DB3"/>
    <w:rsid w:val="007669F8"/>
    <w:rsid w:val="00766E13"/>
    <w:rsid w:val="00770191"/>
    <w:rsid w:val="00791092"/>
    <w:rsid w:val="0079762F"/>
    <w:rsid w:val="007A130B"/>
    <w:rsid w:val="007A6EB0"/>
    <w:rsid w:val="007B3D7E"/>
    <w:rsid w:val="007D04C4"/>
    <w:rsid w:val="007D0AD7"/>
    <w:rsid w:val="007F3BAC"/>
    <w:rsid w:val="007F6176"/>
    <w:rsid w:val="008153E3"/>
    <w:rsid w:val="0082089F"/>
    <w:rsid w:val="008243F0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901279"/>
    <w:rsid w:val="00905E4F"/>
    <w:rsid w:val="009136FE"/>
    <w:rsid w:val="00915110"/>
    <w:rsid w:val="00920C6F"/>
    <w:rsid w:val="0093517E"/>
    <w:rsid w:val="009356DC"/>
    <w:rsid w:val="0096166B"/>
    <w:rsid w:val="009779C8"/>
    <w:rsid w:val="00984E53"/>
    <w:rsid w:val="00986E30"/>
    <w:rsid w:val="0098744A"/>
    <w:rsid w:val="00997501"/>
    <w:rsid w:val="009A323E"/>
    <w:rsid w:val="009B18C1"/>
    <w:rsid w:val="009C2AFC"/>
    <w:rsid w:val="009C6C6B"/>
    <w:rsid w:val="009C750A"/>
    <w:rsid w:val="009D73E8"/>
    <w:rsid w:val="009D7D29"/>
    <w:rsid w:val="00A07434"/>
    <w:rsid w:val="00A21545"/>
    <w:rsid w:val="00A22BED"/>
    <w:rsid w:val="00A25C77"/>
    <w:rsid w:val="00A363CB"/>
    <w:rsid w:val="00A61974"/>
    <w:rsid w:val="00A66367"/>
    <w:rsid w:val="00A85021"/>
    <w:rsid w:val="00A862BC"/>
    <w:rsid w:val="00A95D31"/>
    <w:rsid w:val="00AB30D2"/>
    <w:rsid w:val="00AB7BD1"/>
    <w:rsid w:val="00AC0055"/>
    <w:rsid w:val="00AC4ACE"/>
    <w:rsid w:val="00AC4F2E"/>
    <w:rsid w:val="00AD0F90"/>
    <w:rsid w:val="00AF0E42"/>
    <w:rsid w:val="00AF3987"/>
    <w:rsid w:val="00B02467"/>
    <w:rsid w:val="00B1091E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26B6"/>
    <w:rsid w:val="00B72B4D"/>
    <w:rsid w:val="00B73CAF"/>
    <w:rsid w:val="00B849CA"/>
    <w:rsid w:val="00B84B39"/>
    <w:rsid w:val="00BA3B29"/>
    <w:rsid w:val="00BA6C5A"/>
    <w:rsid w:val="00BB3E80"/>
    <w:rsid w:val="00BB5006"/>
    <w:rsid w:val="00BC7EE6"/>
    <w:rsid w:val="00C01204"/>
    <w:rsid w:val="00C0497D"/>
    <w:rsid w:val="00C1183A"/>
    <w:rsid w:val="00C1613F"/>
    <w:rsid w:val="00C23A08"/>
    <w:rsid w:val="00C27315"/>
    <w:rsid w:val="00C3516C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5712"/>
    <w:rsid w:val="00CA7601"/>
    <w:rsid w:val="00CB7493"/>
    <w:rsid w:val="00CE2A0A"/>
    <w:rsid w:val="00CF0DBD"/>
    <w:rsid w:val="00CF19F8"/>
    <w:rsid w:val="00CF6E5D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76DE"/>
    <w:rsid w:val="00D87A41"/>
    <w:rsid w:val="00D92805"/>
    <w:rsid w:val="00D93383"/>
    <w:rsid w:val="00DC0B1C"/>
    <w:rsid w:val="00DC3CAE"/>
    <w:rsid w:val="00DD1FD5"/>
    <w:rsid w:val="00DE3DD9"/>
    <w:rsid w:val="00DF2CA6"/>
    <w:rsid w:val="00E05C24"/>
    <w:rsid w:val="00E160DF"/>
    <w:rsid w:val="00E214C2"/>
    <w:rsid w:val="00E3583C"/>
    <w:rsid w:val="00E473E7"/>
    <w:rsid w:val="00E47B14"/>
    <w:rsid w:val="00E538CA"/>
    <w:rsid w:val="00E66102"/>
    <w:rsid w:val="00E661BA"/>
    <w:rsid w:val="00E72D7F"/>
    <w:rsid w:val="00E827DF"/>
    <w:rsid w:val="00E869B4"/>
    <w:rsid w:val="00E9019D"/>
    <w:rsid w:val="00E95BEB"/>
    <w:rsid w:val="00E96102"/>
    <w:rsid w:val="00E976CB"/>
    <w:rsid w:val="00ED0B5F"/>
    <w:rsid w:val="00F05A40"/>
    <w:rsid w:val="00F21A49"/>
    <w:rsid w:val="00F21CF7"/>
    <w:rsid w:val="00F35C2D"/>
    <w:rsid w:val="00F374E0"/>
    <w:rsid w:val="00F37863"/>
    <w:rsid w:val="00F43CDF"/>
    <w:rsid w:val="00F44DE7"/>
    <w:rsid w:val="00F66D9E"/>
    <w:rsid w:val="00F70373"/>
    <w:rsid w:val="00F77252"/>
    <w:rsid w:val="00F8537F"/>
    <w:rsid w:val="00F85961"/>
    <w:rsid w:val="00F87BC2"/>
    <w:rsid w:val="00FA780D"/>
    <w:rsid w:val="00FC2511"/>
    <w:rsid w:val="00FE00E1"/>
    <w:rsid w:val="00FE0442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728EC"/>
  <w15:docId w15:val="{07C4CD9F-8109-44AA-8063-DB5DEF5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pp0-comment1">
    <w:name w:val="cpp0-comment1"/>
    <w:basedOn w:val="a0"/>
    <w:rsid w:val="00DE3DD9"/>
    <w:rPr>
      <w:i/>
      <w:iCs/>
      <w:color w:val="8C8C8C"/>
    </w:rPr>
  </w:style>
  <w:style w:type="character" w:customStyle="1" w:styleId="cpp0-reservedword1">
    <w:name w:val="cpp0-reservedword1"/>
    <w:basedOn w:val="a0"/>
    <w:rsid w:val="00DE3DD9"/>
    <w:rPr>
      <w:b/>
      <w:bCs/>
      <w:color w:val="0033B3"/>
    </w:rPr>
  </w:style>
  <w:style w:type="character" w:customStyle="1" w:styleId="cpp0-space1">
    <w:name w:val="cpp0-space1"/>
    <w:basedOn w:val="a0"/>
    <w:rsid w:val="00DE3DD9"/>
    <w:rPr>
      <w:color w:val="BABABA"/>
    </w:rPr>
  </w:style>
  <w:style w:type="character" w:customStyle="1" w:styleId="cpp0-function1">
    <w:name w:val="cpp0-function1"/>
    <w:basedOn w:val="a0"/>
    <w:rsid w:val="00DE3DD9"/>
    <w:rPr>
      <w:color w:val="00627A"/>
    </w:rPr>
  </w:style>
  <w:style w:type="character" w:customStyle="1" w:styleId="cpp0-symbol1">
    <w:name w:val="cpp0-symbol1"/>
    <w:basedOn w:val="a0"/>
    <w:rsid w:val="00DE3DD9"/>
    <w:rPr>
      <w:b/>
      <w:bCs/>
      <w:color w:val="C10000"/>
    </w:rPr>
  </w:style>
  <w:style w:type="character" w:customStyle="1" w:styleId="cpp0-class1">
    <w:name w:val="cpp0-class1"/>
    <w:basedOn w:val="a0"/>
    <w:rsid w:val="00DE3DD9"/>
    <w:rPr>
      <w:color w:val="008080"/>
    </w:rPr>
  </w:style>
  <w:style w:type="character" w:customStyle="1" w:styleId="cpp0-localvariable1">
    <w:name w:val="cpp0-localvariable1"/>
    <w:basedOn w:val="a0"/>
    <w:rsid w:val="00DE3DD9"/>
    <w:rPr>
      <w:color w:val="000000"/>
    </w:rPr>
  </w:style>
  <w:style w:type="character" w:customStyle="1" w:styleId="cpp0-string1">
    <w:name w:val="cpp0-string1"/>
    <w:basedOn w:val="a0"/>
    <w:rsid w:val="00DE3DD9"/>
    <w:rPr>
      <w:b/>
      <w:bCs/>
      <w:color w:val="007D17"/>
    </w:rPr>
  </w:style>
  <w:style w:type="character" w:customStyle="1" w:styleId="cpp0-variable1">
    <w:name w:val="cpp0-variable1"/>
    <w:basedOn w:val="a0"/>
    <w:rsid w:val="00DE3DD9"/>
    <w:rPr>
      <w:color w:val="400080"/>
    </w:rPr>
  </w:style>
  <w:style w:type="character" w:customStyle="1" w:styleId="cpp0-number1">
    <w:name w:val="cpp0-number1"/>
    <w:basedOn w:val="a0"/>
    <w:rsid w:val="00DE3DD9"/>
    <w:rPr>
      <w:color w:val="1750EB"/>
    </w:rPr>
  </w:style>
  <w:style w:type="character" w:customStyle="1" w:styleId="cpp0-preprocessor1">
    <w:name w:val="cpp0-preprocessor1"/>
    <w:basedOn w:val="a0"/>
    <w:rsid w:val="00DE3DD9"/>
    <w:rPr>
      <w:color w:val="1F542E"/>
    </w:rPr>
  </w:style>
  <w:style w:type="character" w:customStyle="1" w:styleId="cpp0-globalvariable1">
    <w:name w:val="cpp0-globalvariable1"/>
    <w:basedOn w:val="a0"/>
    <w:rsid w:val="00DE3DD9"/>
    <w:rPr>
      <w:color w:val="660E7A"/>
    </w:rPr>
  </w:style>
  <w:style w:type="character" w:customStyle="1" w:styleId="cpp0-escapesequences1">
    <w:name w:val="cpp0-escapesequences1"/>
    <w:basedOn w:val="a0"/>
    <w:rsid w:val="00DE3DD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1778-4307-415A-9E3A-3FF0C5AC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414</Words>
  <Characters>2361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PC</cp:lastModifiedBy>
  <cp:revision>287</cp:revision>
  <cp:lastPrinted>2018-04-22T13:01:00Z</cp:lastPrinted>
  <dcterms:created xsi:type="dcterms:W3CDTF">2018-05-01T12:44:00Z</dcterms:created>
  <dcterms:modified xsi:type="dcterms:W3CDTF">2024-05-16T14:37:00Z</dcterms:modified>
</cp:coreProperties>
</file>